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4EF2" w:rsidRDefault="000D1C82" w:rsidP="004C4EF2">
      <w:pPr>
        <w:wordWrap w:val="0"/>
        <w:jc w:val="right"/>
      </w:pPr>
      <w:bookmarkStart w:id="0" w:name="_GoBack"/>
      <w:bookmarkEnd w:id="0"/>
      <w:r>
        <w:rPr>
          <w:rFonts w:hint="eastAsia"/>
        </w:rPr>
        <w:t>令和</w:t>
      </w:r>
      <w:r w:rsidR="004C4EF2">
        <w:rPr>
          <w:rFonts w:hint="eastAsia"/>
        </w:rPr>
        <w:t xml:space="preserve">　</w:t>
      </w:r>
      <w:r w:rsidR="00E863BD">
        <w:rPr>
          <w:rFonts w:hint="eastAsia"/>
        </w:rPr>
        <w:t xml:space="preserve">　</w:t>
      </w:r>
      <w:r w:rsidR="007D1E7A">
        <w:rPr>
          <w:rFonts w:hint="eastAsia"/>
        </w:rPr>
        <w:t xml:space="preserve">　</w:t>
      </w:r>
      <w:r w:rsidR="004C4EF2">
        <w:rPr>
          <w:rFonts w:hint="eastAsia"/>
        </w:rPr>
        <w:t xml:space="preserve">　年</w:t>
      </w:r>
      <w:r w:rsidR="00E863BD">
        <w:rPr>
          <w:rFonts w:hint="eastAsia"/>
        </w:rPr>
        <w:t xml:space="preserve">　</w:t>
      </w:r>
      <w:r w:rsidR="004C4EF2">
        <w:rPr>
          <w:rFonts w:hint="eastAsia"/>
        </w:rPr>
        <w:t xml:space="preserve">　　月　</w:t>
      </w:r>
      <w:r w:rsidR="00E863BD">
        <w:rPr>
          <w:rFonts w:hint="eastAsia"/>
        </w:rPr>
        <w:t xml:space="preserve">　</w:t>
      </w:r>
      <w:r w:rsidR="004C4EF2">
        <w:rPr>
          <w:rFonts w:hint="eastAsia"/>
        </w:rPr>
        <w:t xml:space="preserve">　日</w:t>
      </w:r>
    </w:p>
    <w:p w:rsidR="004C4EF2" w:rsidRDefault="000D1C82" w:rsidP="004C4EF2">
      <w:r>
        <w:rPr>
          <w:rFonts w:hint="eastAsia"/>
        </w:rPr>
        <w:t>八丈町産業観光課観光</w:t>
      </w:r>
      <w:r w:rsidR="004C4EF2">
        <w:rPr>
          <w:rFonts w:hint="eastAsia"/>
        </w:rPr>
        <w:t>係　行き</w:t>
      </w:r>
    </w:p>
    <w:p w:rsidR="004C4EF2" w:rsidRDefault="004C4EF2" w:rsidP="004C4EF2">
      <w:r>
        <w:rPr>
          <w:rFonts w:hint="eastAsia"/>
        </w:rPr>
        <w:t>（</w:t>
      </w:r>
      <w:r>
        <w:rPr>
          <w:rFonts w:hint="eastAsia"/>
        </w:rPr>
        <w:t>FAX</w:t>
      </w:r>
      <w:r>
        <w:rPr>
          <w:rFonts w:hint="eastAsia"/>
        </w:rPr>
        <w:t xml:space="preserve">　０４９９６－２－４４３７）</w:t>
      </w:r>
    </w:p>
    <w:p w:rsidR="004C4EF2" w:rsidRPr="004C4EF2" w:rsidRDefault="004C4EF2" w:rsidP="004C4EF2">
      <w:pPr>
        <w:jc w:val="center"/>
        <w:rPr>
          <w:b/>
          <w:sz w:val="28"/>
          <w:szCs w:val="28"/>
        </w:rPr>
      </w:pPr>
      <w:r w:rsidRPr="004C4EF2">
        <w:rPr>
          <w:rFonts w:hint="eastAsia"/>
          <w:b/>
          <w:sz w:val="28"/>
          <w:szCs w:val="28"/>
        </w:rPr>
        <w:t>クルーズ客船八丈島寄港に伴う物産店</w:t>
      </w:r>
    </w:p>
    <w:p w:rsidR="004C4EF2" w:rsidRDefault="004C4EF2" w:rsidP="004C4EF2"/>
    <w:p w:rsidR="004C4EF2" w:rsidRPr="004C4EF2" w:rsidRDefault="004C4EF2" w:rsidP="004C4EF2">
      <w:pPr>
        <w:jc w:val="center"/>
        <w:rPr>
          <w:b/>
          <w:sz w:val="24"/>
          <w:szCs w:val="24"/>
        </w:rPr>
      </w:pPr>
      <w:r w:rsidRPr="004C4EF2">
        <w:rPr>
          <w:rFonts w:hint="eastAsia"/>
          <w:b/>
          <w:sz w:val="24"/>
          <w:szCs w:val="24"/>
        </w:rPr>
        <w:t>出店申込書</w:t>
      </w:r>
    </w:p>
    <w:p w:rsidR="004C4EF2" w:rsidRDefault="004C4EF2" w:rsidP="00E56A45"/>
    <w:p w:rsidR="004C4EF2" w:rsidRDefault="000D1C82" w:rsidP="004C4EF2">
      <w:pPr>
        <w:jc w:val="center"/>
      </w:pPr>
      <w:r>
        <w:rPr>
          <w:rFonts w:hint="eastAsia"/>
        </w:rPr>
        <w:t>（実施日：令和</w:t>
      </w:r>
      <w:r w:rsidR="004C4EF2">
        <w:rPr>
          <w:rFonts w:hint="eastAsia"/>
        </w:rPr>
        <w:t xml:space="preserve">　　　年　　　月　　　日　　船名：　　　　　　　　　　　　　）</w:t>
      </w:r>
    </w:p>
    <w:p w:rsidR="004C4EF2" w:rsidRDefault="004C4EF2" w:rsidP="00E56A45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06"/>
        <w:gridCol w:w="4388"/>
      </w:tblGrid>
      <w:tr w:rsidR="004C4EF2" w:rsidTr="00E4390A">
        <w:trPr>
          <w:trHeight w:val="650"/>
        </w:trPr>
        <w:tc>
          <w:tcPr>
            <w:tcW w:w="4106" w:type="dxa"/>
          </w:tcPr>
          <w:p w:rsidR="004C4EF2" w:rsidRDefault="004C4EF2" w:rsidP="00E56A45">
            <w:r>
              <w:rPr>
                <w:rFonts w:hint="eastAsia"/>
              </w:rPr>
              <w:t>事業者名</w:t>
            </w:r>
          </w:p>
        </w:tc>
        <w:tc>
          <w:tcPr>
            <w:tcW w:w="4388" w:type="dxa"/>
          </w:tcPr>
          <w:p w:rsidR="004C4EF2" w:rsidRDefault="004C4EF2" w:rsidP="00E56A45"/>
        </w:tc>
      </w:tr>
      <w:tr w:rsidR="004C4EF2" w:rsidTr="00E4390A">
        <w:trPr>
          <w:trHeight w:val="703"/>
        </w:trPr>
        <w:tc>
          <w:tcPr>
            <w:tcW w:w="4106" w:type="dxa"/>
          </w:tcPr>
          <w:p w:rsidR="004C4EF2" w:rsidRDefault="004C4EF2" w:rsidP="00E56A45">
            <w:r>
              <w:rPr>
                <w:rFonts w:hint="eastAsia"/>
              </w:rPr>
              <w:t>代表者名</w:t>
            </w:r>
            <w:r w:rsidR="002C4391">
              <w:rPr>
                <w:rFonts w:hint="eastAsia"/>
              </w:rPr>
              <w:t>（担当者名）</w:t>
            </w:r>
          </w:p>
        </w:tc>
        <w:tc>
          <w:tcPr>
            <w:tcW w:w="4388" w:type="dxa"/>
          </w:tcPr>
          <w:p w:rsidR="004C4EF2" w:rsidRDefault="004C4EF2" w:rsidP="00E56A45"/>
        </w:tc>
      </w:tr>
      <w:tr w:rsidR="004C4EF2" w:rsidTr="00E4390A">
        <w:trPr>
          <w:trHeight w:val="685"/>
        </w:trPr>
        <w:tc>
          <w:tcPr>
            <w:tcW w:w="4106" w:type="dxa"/>
          </w:tcPr>
          <w:p w:rsidR="004C4EF2" w:rsidRDefault="002C4391" w:rsidP="002C4391">
            <w:r>
              <w:rPr>
                <w:rFonts w:hint="eastAsia"/>
              </w:rPr>
              <w:t>固定電話</w:t>
            </w:r>
          </w:p>
        </w:tc>
        <w:tc>
          <w:tcPr>
            <w:tcW w:w="4388" w:type="dxa"/>
          </w:tcPr>
          <w:p w:rsidR="004C4EF2" w:rsidRDefault="004C4EF2" w:rsidP="00E56A45"/>
        </w:tc>
      </w:tr>
      <w:tr w:rsidR="002C4391" w:rsidTr="00E4390A">
        <w:trPr>
          <w:trHeight w:val="708"/>
        </w:trPr>
        <w:tc>
          <w:tcPr>
            <w:tcW w:w="4106" w:type="dxa"/>
          </w:tcPr>
          <w:p w:rsidR="002C4391" w:rsidRDefault="002C4391" w:rsidP="00E56A45">
            <w:r>
              <w:rPr>
                <w:rFonts w:hint="eastAsia"/>
              </w:rPr>
              <w:t>携帯電話</w:t>
            </w:r>
          </w:p>
        </w:tc>
        <w:tc>
          <w:tcPr>
            <w:tcW w:w="4388" w:type="dxa"/>
          </w:tcPr>
          <w:p w:rsidR="002C4391" w:rsidRDefault="002C4391" w:rsidP="00E56A45"/>
        </w:tc>
      </w:tr>
      <w:tr w:rsidR="004C4EF2" w:rsidTr="00E4390A">
        <w:trPr>
          <w:trHeight w:val="690"/>
        </w:trPr>
        <w:tc>
          <w:tcPr>
            <w:tcW w:w="4106" w:type="dxa"/>
          </w:tcPr>
          <w:p w:rsidR="004C4EF2" w:rsidRDefault="004C4EF2" w:rsidP="00E56A45"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番号</w:t>
            </w:r>
          </w:p>
        </w:tc>
        <w:tc>
          <w:tcPr>
            <w:tcW w:w="4388" w:type="dxa"/>
          </w:tcPr>
          <w:p w:rsidR="004C4EF2" w:rsidRDefault="004C4EF2" w:rsidP="00E56A45"/>
        </w:tc>
      </w:tr>
      <w:tr w:rsidR="004C4EF2" w:rsidTr="00E4390A">
        <w:trPr>
          <w:trHeight w:val="714"/>
        </w:trPr>
        <w:tc>
          <w:tcPr>
            <w:tcW w:w="4106" w:type="dxa"/>
          </w:tcPr>
          <w:p w:rsidR="004C4EF2" w:rsidRDefault="004C4EF2" w:rsidP="00E56A45">
            <w:r>
              <w:rPr>
                <w:rFonts w:hint="eastAsia"/>
              </w:rPr>
              <w:t>メールアドレス</w:t>
            </w:r>
          </w:p>
        </w:tc>
        <w:tc>
          <w:tcPr>
            <w:tcW w:w="4388" w:type="dxa"/>
          </w:tcPr>
          <w:p w:rsidR="004C4EF2" w:rsidRDefault="004C4EF2" w:rsidP="00E56A45"/>
        </w:tc>
      </w:tr>
      <w:tr w:rsidR="004C4EF2" w:rsidTr="00E4390A">
        <w:trPr>
          <w:trHeight w:val="824"/>
        </w:trPr>
        <w:tc>
          <w:tcPr>
            <w:tcW w:w="4106" w:type="dxa"/>
          </w:tcPr>
          <w:p w:rsidR="00DC6BD7" w:rsidRPr="00DC6BD7" w:rsidRDefault="00E863BD" w:rsidP="00E4390A">
            <w:pPr>
              <w:rPr>
                <w:color w:val="FF0000"/>
              </w:rPr>
            </w:pPr>
            <w:r w:rsidRPr="00C41A4C">
              <w:rPr>
                <w:rFonts w:hint="eastAsia"/>
                <w:color w:val="000000" w:themeColor="text1"/>
              </w:rPr>
              <w:t>電源利用の有無</w:t>
            </w:r>
            <w:r w:rsidR="00DC6BD7" w:rsidRPr="00C41A4C">
              <w:rPr>
                <w:rFonts w:hint="eastAsia"/>
                <w:color w:val="000000" w:themeColor="text1"/>
              </w:rPr>
              <w:t xml:space="preserve">　</w:t>
            </w:r>
            <w:r w:rsidR="00DC6BD7" w:rsidRPr="00C41A4C">
              <w:rPr>
                <w:rFonts w:hint="eastAsia"/>
                <w:color w:val="000000" w:themeColor="text1"/>
              </w:rPr>
              <w:t>(</w:t>
            </w:r>
            <w:r w:rsidR="00DC6BD7" w:rsidRPr="00C41A4C">
              <w:rPr>
                <w:rFonts w:hint="eastAsia"/>
                <w:color w:val="000000" w:themeColor="text1"/>
              </w:rPr>
              <w:t>消費電力</w:t>
            </w:r>
            <w:r w:rsidR="00DC6BD7" w:rsidRPr="00C41A4C">
              <w:rPr>
                <w:rFonts w:hint="eastAsia"/>
                <w:color w:val="000000" w:themeColor="text1"/>
              </w:rPr>
              <w:t>W</w:t>
            </w:r>
            <w:r w:rsidR="00DC6BD7" w:rsidRPr="00C41A4C">
              <w:rPr>
                <w:rFonts w:hint="eastAsia"/>
                <w:color w:val="000000" w:themeColor="text1"/>
              </w:rPr>
              <w:t>数</w:t>
            </w:r>
            <w:r w:rsidR="00DC6BD7" w:rsidRPr="00C41A4C"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4388" w:type="dxa"/>
          </w:tcPr>
          <w:p w:rsidR="00E4390A" w:rsidRDefault="00DC6BD7" w:rsidP="00E56A45">
            <w:r>
              <w:rPr>
                <w:rFonts w:hint="eastAsia"/>
              </w:rPr>
              <w:t xml:space="preserve">有（　</w:t>
            </w:r>
            <w:r w:rsidR="00E4390A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 xml:space="preserve">　　　　　　　　）</w:t>
            </w:r>
            <w:r w:rsidR="00E4390A">
              <w:rPr>
                <w:rFonts w:hint="eastAsia"/>
              </w:rPr>
              <w:t>・無</w:t>
            </w:r>
          </w:p>
          <w:p w:rsidR="004C4EF2" w:rsidRDefault="004C4EF2" w:rsidP="00E56A45"/>
        </w:tc>
      </w:tr>
      <w:tr w:rsidR="00E863BD" w:rsidTr="00E4390A">
        <w:tc>
          <w:tcPr>
            <w:tcW w:w="4106" w:type="dxa"/>
          </w:tcPr>
          <w:p w:rsidR="00E51CF6" w:rsidRDefault="00E863BD" w:rsidP="00E56A45">
            <w:r>
              <w:rPr>
                <w:rFonts w:hint="eastAsia"/>
              </w:rPr>
              <w:t>販売スペース希望</w:t>
            </w:r>
          </w:p>
          <w:p w:rsidR="00DD28E8" w:rsidRDefault="00E863BD" w:rsidP="00DD28E8">
            <w:r>
              <w:rPr>
                <w:rFonts w:hint="eastAsia"/>
              </w:rPr>
              <w:t>（</w:t>
            </w:r>
            <w:r w:rsidR="00E51CF6">
              <w:rPr>
                <w:rFonts w:hint="eastAsia"/>
              </w:rPr>
              <w:t>１コマ：</w:t>
            </w:r>
            <w:r>
              <w:rPr>
                <w:rFonts w:hint="eastAsia"/>
              </w:rPr>
              <w:t>長机</w:t>
            </w:r>
            <w:r w:rsidR="00DD28E8">
              <w:rPr>
                <w:rFonts w:hint="eastAsia"/>
              </w:rPr>
              <w:t>１台分</w:t>
            </w:r>
          </w:p>
          <w:p w:rsidR="00E863BD" w:rsidRDefault="00DD28E8" w:rsidP="00DD28E8">
            <w:r>
              <w:rPr>
                <w:rFonts w:hint="eastAsia"/>
              </w:rPr>
              <w:t xml:space="preserve">　　　　　１．８ｍ×４４ｃｍ程度</w:t>
            </w:r>
            <w:r w:rsidR="00E863BD">
              <w:rPr>
                <w:rFonts w:hint="eastAsia"/>
              </w:rPr>
              <w:t>）</w:t>
            </w:r>
          </w:p>
        </w:tc>
        <w:tc>
          <w:tcPr>
            <w:tcW w:w="4388" w:type="dxa"/>
          </w:tcPr>
          <w:p w:rsidR="00E863BD" w:rsidRDefault="00E863BD" w:rsidP="00E56A45"/>
        </w:tc>
      </w:tr>
      <w:tr w:rsidR="004C4EF2" w:rsidTr="00E4390A">
        <w:tc>
          <w:tcPr>
            <w:tcW w:w="4106" w:type="dxa"/>
          </w:tcPr>
          <w:p w:rsidR="004C4EF2" w:rsidRDefault="002C4391" w:rsidP="00E56A45">
            <w:r>
              <w:rPr>
                <w:rFonts w:hint="eastAsia"/>
              </w:rPr>
              <w:t>販売品目</w:t>
            </w:r>
          </w:p>
          <w:p w:rsidR="002C4391" w:rsidRDefault="002C4391" w:rsidP="00E56A45">
            <w:r>
              <w:rPr>
                <w:rFonts w:hint="eastAsia"/>
              </w:rPr>
              <w:t>（商品多数の場合は、</w:t>
            </w:r>
          </w:p>
          <w:p w:rsidR="002C4391" w:rsidRPr="00E863BD" w:rsidRDefault="002C4391" w:rsidP="002C4391">
            <w:pPr>
              <w:ind w:firstLineChars="100" w:firstLine="210"/>
            </w:pPr>
            <w:r>
              <w:rPr>
                <w:rFonts w:hint="eastAsia"/>
              </w:rPr>
              <w:t>商品リストを別途送付してください）</w:t>
            </w:r>
          </w:p>
        </w:tc>
        <w:tc>
          <w:tcPr>
            <w:tcW w:w="4388" w:type="dxa"/>
          </w:tcPr>
          <w:p w:rsidR="004C4EF2" w:rsidRDefault="004C4EF2" w:rsidP="00E56A45"/>
        </w:tc>
      </w:tr>
      <w:tr w:rsidR="00E863BD" w:rsidTr="00002B81">
        <w:trPr>
          <w:trHeight w:val="782"/>
        </w:trPr>
        <w:tc>
          <w:tcPr>
            <w:tcW w:w="4106" w:type="dxa"/>
          </w:tcPr>
          <w:p w:rsidR="00E863BD" w:rsidRDefault="00E863BD" w:rsidP="00E56A45">
            <w:r>
              <w:rPr>
                <w:rFonts w:hint="eastAsia"/>
              </w:rPr>
              <w:t>当日販売スタッフ人数</w:t>
            </w:r>
          </w:p>
        </w:tc>
        <w:tc>
          <w:tcPr>
            <w:tcW w:w="4388" w:type="dxa"/>
          </w:tcPr>
          <w:p w:rsidR="00E863BD" w:rsidRDefault="00E863BD" w:rsidP="00002B81">
            <w:pPr>
              <w:ind w:right="210"/>
              <w:jc w:val="right"/>
            </w:pPr>
            <w:r>
              <w:rPr>
                <w:rFonts w:hint="eastAsia"/>
              </w:rPr>
              <w:t>名</w:t>
            </w:r>
          </w:p>
        </w:tc>
      </w:tr>
    </w:tbl>
    <w:p w:rsidR="004C4EF2" w:rsidRDefault="004C4EF2" w:rsidP="00E56A45"/>
    <w:p w:rsidR="004C4EF2" w:rsidRPr="00E863BD" w:rsidRDefault="00C41A4C" w:rsidP="00E56A45">
      <w:pPr>
        <w:rPr>
          <w:color w:val="FF0000"/>
        </w:rPr>
      </w:pPr>
      <w:r w:rsidRPr="00C41A4C">
        <w:rPr>
          <w:rFonts w:hint="eastAsia"/>
          <w:color w:val="000000" w:themeColor="text1"/>
        </w:rPr>
        <w:t>申込締切：</w:t>
      </w:r>
      <w:r w:rsidR="006E6A54">
        <w:rPr>
          <w:rFonts w:hint="eastAsia"/>
        </w:rPr>
        <w:t>出店希望日の２</w:t>
      </w:r>
      <w:r w:rsidRPr="00675166">
        <w:rPr>
          <w:rFonts w:hint="eastAsia"/>
        </w:rPr>
        <w:t>週間前まで</w:t>
      </w:r>
      <w:r>
        <w:rPr>
          <w:rFonts w:hint="eastAsia"/>
        </w:rPr>
        <w:t>。</w:t>
      </w:r>
    </w:p>
    <w:sectPr w:rsidR="004C4EF2" w:rsidRPr="00E863B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1E7A" w:rsidRDefault="007D1E7A" w:rsidP="007D1E7A">
      <w:r>
        <w:separator/>
      </w:r>
    </w:p>
  </w:endnote>
  <w:endnote w:type="continuationSeparator" w:id="0">
    <w:p w:rsidR="007D1E7A" w:rsidRDefault="007D1E7A" w:rsidP="007D1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1E7A" w:rsidRDefault="007D1E7A" w:rsidP="007D1E7A">
      <w:r>
        <w:separator/>
      </w:r>
    </w:p>
  </w:footnote>
  <w:footnote w:type="continuationSeparator" w:id="0">
    <w:p w:rsidR="007D1E7A" w:rsidRDefault="007D1E7A" w:rsidP="007D1E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00578"/>
    <w:multiLevelType w:val="hybridMultilevel"/>
    <w:tmpl w:val="75B647EA"/>
    <w:lvl w:ilvl="0" w:tplc="31A63DD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59EF64D9"/>
    <w:multiLevelType w:val="hybridMultilevel"/>
    <w:tmpl w:val="E4E853EC"/>
    <w:lvl w:ilvl="0" w:tplc="5A561FC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0D3"/>
    <w:rsid w:val="00002B81"/>
    <w:rsid w:val="00062351"/>
    <w:rsid w:val="000907E8"/>
    <w:rsid w:val="000A29F6"/>
    <w:rsid w:val="000D1C82"/>
    <w:rsid w:val="000D2530"/>
    <w:rsid w:val="001638AF"/>
    <w:rsid w:val="00174AFE"/>
    <w:rsid w:val="001A045E"/>
    <w:rsid w:val="001C0DA0"/>
    <w:rsid w:val="001D59BE"/>
    <w:rsid w:val="001E519F"/>
    <w:rsid w:val="00201A22"/>
    <w:rsid w:val="00223DAE"/>
    <w:rsid w:val="00236DBA"/>
    <w:rsid w:val="002C17F5"/>
    <w:rsid w:val="002C4391"/>
    <w:rsid w:val="002C5328"/>
    <w:rsid w:val="003C0CC8"/>
    <w:rsid w:val="003F3D3F"/>
    <w:rsid w:val="00412238"/>
    <w:rsid w:val="004C4EF2"/>
    <w:rsid w:val="004D5163"/>
    <w:rsid w:val="00502195"/>
    <w:rsid w:val="00550365"/>
    <w:rsid w:val="005600D3"/>
    <w:rsid w:val="005A280F"/>
    <w:rsid w:val="005C71E4"/>
    <w:rsid w:val="006724F8"/>
    <w:rsid w:val="00675166"/>
    <w:rsid w:val="006B689A"/>
    <w:rsid w:val="006E6A54"/>
    <w:rsid w:val="007230A1"/>
    <w:rsid w:val="00741423"/>
    <w:rsid w:val="00743075"/>
    <w:rsid w:val="007D1E7A"/>
    <w:rsid w:val="00850F36"/>
    <w:rsid w:val="008A64AF"/>
    <w:rsid w:val="009962B6"/>
    <w:rsid w:val="009F4C11"/>
    <w:rsid w:val="00B06456"/>
    <w:rsid w:val="00BA1FD5"/>
    <w:rsid w:val="00BE3138"/>
    <w:rsid w:val="00BE6281"/>
    <w:rsid w:val="00C41A4C"/>
    <w:rsid w:val="00D43A7D"/>
    <w:rsid w:val="00DC6BD7"/>
    <w:rsid w:val="00DD28E8"/>
    <w:rsid w:val="00DD565E"/>
    <w:rsid w:val="00E2738F"/>
    <w:rsid w:val="00E36067"/>
    <w:rsid w:val="00E4390A"/>
    <w:rsid w:val="00E5039E"/>
    <w:rsid w:val="00E51CF6"/>
    <w:rsid w:val="00E56A45"/>
    <w:rsid w:val="00E863BD"/>
    <w:rsid w:val="00F77897"/>
    <w:rsid w:val="00FA19E6"/>
    <w:rsid w:val="00FD1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EBC86EC-799D-4C55-AFC6-A59C39D33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62B6"/>
    <w:pPr>
      <w:ind w:leftChars="400" w:left="840"/>
    </w:pPr>
  </w:style>
  <w:style w:type="table" w:styleId="a4">
    <w:name w:val="Table Grid"/>
    <w:basedOn w:val="a1"/>
    <w:uiPriority w:val="39"/>
    <w:rsid w:val="004C4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439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4390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D1E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D1E7A"/>
  </w:style>
  <w:style w:type="paragraph" w:styleId="a9">
    <w:name w:val="footer"/>
    <w:basedOn w:val="a"/>
    <w:link w:val="aa"/>
    <w:uiPriority w:val="99"/>
    <w:unhideWhenUsed/>
    <w:rsid w:val="007D1E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D1E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5B9DE-90E1-4847-BF70-B1ADFD977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3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八丈町</Company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澤 夢</dc:creator>
  <cp:keywords/>
  <dc:description/>
  <cp:lastModifiedBy>八丈町役場</cp:lastModifiedBy>
  <cp:revision>39</cp:revision>
  <cp:lastPrinted>2021-04-28T02:10:00Z</cp:lastPrinted>
  <dcterms:created xsi:type="dcterms:W3CDTF">2017-05-02T03:55:00Z</dcterms:created>
  <dcterms:modified xsi:type="dcterms:W3CDTF">2021-04-28T02:30:00Z</dcterms:modified>
</cp:coreProperties>
</file>